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22, Performed Date: 17/5/2016 16:48</w:t>
      </w:r>
    </w:p>
    <w:p>
      <w:pPr>
        <w:pStyle w:val="Heading2"/>
      </w:pPr>
      <w:r>
        <w:t>Raw Radiology Report Extracted</w:t>
      </w:r>
    </w:p>
    <w:p>
      <w:r>
        <w:t>Visit Number: a21be6af30544bbc1a885afc97ddcb9ba8a74565f2b346f4fcde1ce4b74b446c</w:t>
      </w:r>
    </w:p>
    <w:p>
      <w:r>
        <w:t>Masked_PatientID: 2022</w:t>
      </w:r>
    </w:p>
    <w:p>
      <w:r>
        <w:t>Order ID: a1f3de5d9ac136a77618f0a82040aa933e1373f0216f3fd225ec7e8d9b01650a</w:t>
      </w:r>
    </w:p>
    <w:p>
      <w:r>
        <w:t>Order Name: Chest X-ray, Erect</w:t>
      </w:r>
    </w:p>
    <w:p>
      <w:r>
        <w:t>Result Item Code: CHE-ER</w:t>
      </w:r>
    </w:p>
    <w:p>
      <w:r>
        <w:t>Performed Date Time: 17/5/2016 16:48</w:t>
      </w:r>
    </w:p>
    <w:p>
      <w:r>
        <w:t>Line Num: 1</w:t>
      </w:r>
    </w:p>
    <w:p>
      <w:r>
        <w:t>Text:       HISTORY fever+cough REPORT   Chest X-ray: AP sitting Prior chest radiograph dated 26 November 2015 is reviewed. There are reticular opacities in both lungs, predominantly in bilateral lower zones,  in keeping with known interstitial lung disease.  Patchy air space opacities are  present in bilateral mid to lower zones, which may represent infective changes in  the current clinical setting. The cardiac size appears enlarged despite accounting for the AP projection. May need further action Finalised by: &lt;DOCTOR&gt;</w:t>
      </w:r>
    </w:p>
    <w:p>
      <w:r>
        <w:t>Accession Number: 2b337dd83eeaeb9ff3d812637f8a7e1898378814068622cd523bb41c8a29b2b6</w:t>
      </w:r>
    </w:p>
    <w:p>
      <w:r>
        <w:t>Updated Date Time: 18/5/2016 10:43</w:t>
      </w:r>
    </w:p>
    <w:p>
      <w:pPr>
        <w:pStyle w:val="Heading2"/>
      </w:pPr>
      <w:r>
        <w:t>Layman Explanation</w:t>
      </w:r>
    </w:p>
    <w:p>
      <w:r>
        <w:t>The X-ray shows changes in your lungs that are consistent with a previous lung condition. There are also areas of inflammation in your lungs, which could be due to your current illness. Your heart appears larger than normal on the X-ray.</w:t>
      </w:r>
    </w:p>
    <w:p>
      <w:pPr>
        <w:pStyle w:val="Heading2"/>
      </w:pPr>
      <w:r>
        <w:t>Summary</w:t>
      </w:r>
    </w:p>
    <w:p>
      <w:r>
        <w:t>## Radiology Report Summary</w:t>
        <w:br/>
        <w:br/>
        <w:t>**Image Type:** Chest X-ray (AP sitting)</w:t>
        <w:br/>
        <w:br/>
        <w:t>**1. Diseases:**</w:t>
        <w:br/>
        <w:br/>
        <w:t xml:space="preserve">* **Interstitial lung disease:** The report mentions "reticular opacities in both lungs, predominantly in bilateral lower zones, in keeping with known interstitial lung disease." </w:t>
        <w:br/>
        <w:t>* **Infective changes:** The report notes "patchy air space opacities...which may represent infective changes in the current clinical setting."</w:t>
        <w:br/>
        <w:br/>
        <w:t>**2. Organs:**</w:t>
        <w:br/>
        <w:br/>
        <w:t>* **Lungs:** The report describes the presence of opacities in both lungs, specifically in the lower and mid to lower zones.</w:t>
        <w:br/>
        <w:t>* **Heart:** The report mentions "The cardiac size appears enlarged despite accounting for the AP projection."</w:t>
        <w:br/>
        <w:br/>
        <w:t>**3. Symptoms or Phenomena:**</w:t>
        <w:br/>
        <w:br/>
        <w:t>* **Fever and Cough:** The report notes the patient's history of fever and cough, which may be related to the "infective changes" mentioned in the lung findings.</w:t>
        <w:br/>
        <w:t>* **Enlarged Heart:** The report expresses concern about the enlarged heart size, even considering the AP projection, suggesting potential further investigation is required.</w:t>
        <w:br/>
        <w:br/>
        <w:t>**Overall:** The report indicates the presence of pre-existing interstitial lung disease and potential new infective changes in the lungs. The patient's enlarged heart size also warrants further e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